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315369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30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» июня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5369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969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ханова Кс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A94A4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Людмила Михайловна</w:t>
            </w:r>
          </w:p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 Андр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Светлана Юрьевна Ковалёв Александр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D3417"/>
    <w:rsid w:val="002D6398"/>
    <w:rsid w:val="002E52C8"/>
    <w:rsid w:val="002E6D48"/>
    <w:rsid w:val="002F061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2666A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28</cp:revision>
  <cp:lastPrinted>2019-01-10T06:12:00Z</cp:lastPrinted>
  <dcterms:created xsi:type="dcterms:W3CDTF">2018-08-22T09:38:00Z</dcterms:created>
  <dcterms:modified xsi:type="dcterms:W3CDTF">2021-07-02T06:57:00Z</dcterms:modified>
</cp:coreProperties>
</file>